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80"/>
        <w:gridCol w:w="1860"/>
        <w:gridCol w:w="1980"/>
        <w:gridCol w:w="1460"/>
        <w:gridCol w:w="1460"/>
        <w:gridCol w:w="1460"/>
      </w:tblGrid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61E4E" w:rsidRPr="00061E4E" w:rsidTr="00061E4E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061E4E" w:rsidRPr="00061E4E" w:rsidTr="00061E4E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061E4E" w:rsidRPr="00061E4E" w:rsidTr="00061E4E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402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61E4E" w:rsidRPr="00061E4E" w:rsidTr="00061E4E">
        <w:trPr>
          <w:trHeight w:val="30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30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402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61E4E" w:rsidRPr="00061E4E" w:rsidTr="00061E4E">
        <w:trPr>
          <w:trHeight w:val="28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440,389.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66,218,43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7,120,58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1,598,93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9,097,852.37</w:t>
            </w:r>
          </w:p>
        </w:tc>
      </w:tr>
      <w:tr w:rsidR="00061E4E" w:rsidRPr="00061E4E" w:rsidTr="00061E4E">
        <w:trPr>
          <w:trHeight w:val="28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27,430.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197,09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31,15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31,15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465,943.76</w:t>
            </w:r>
          </w:p>
        </w:tc>
      </w:tr>
      <w:tr w:rsidR="00061E4E" w:rsidRPr="00061E4E" w:rsidTr="00061E4E">
        <w:trPr>
          <w:trHeight w:val="52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65,124.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8,580,79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810,920.33</w:t>
            </w:r>
          </w:p>
        </w:tc>
      </w:tr>
      <w:tr w:rsidR="00061E4E" w:rsidRPr="00061E4E" w:rsidTr="00061E4E">
        <w:trPr>
          <w:trHeight w:val="402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470B95" w:rsidRDefault="00470B95" w:rsidP="003D5DBF">
      <w:pPr>
        <w:jc w:val="center"/>
      </w:pPr>
    </w:p>
    <w:p w:rsidR="006E0360" w:rsidRDefault="006E0360" w:rsidP="003D5DBF">
      <w:pPr>
        <w:jc w:val="center"/>
      </w:pPr>
    </w:p>
    <w:p w:rsidR="007A56B6" w:rsidRDefault="007A56B6" w:rsidP="003D5DBF">
      <w:pPr>
        <w:jc w:val="center"/>
      </w:pPr>
      <w:bookmarkStart w:id="0" w:name="_GoBack"/>
      <w:bookmarkEnd w:id="0"/>
    </w:p>
    <w:sectPr w:rsidR="007A56B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557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5D5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C0C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B41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37CF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BB15-B5C0-40A7-B9B0-FA1B23C9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7:40:00Z</dcterms:created>
  <dcterms:modified xsi:type="dcterms:W3CDTF">2023-10-30T17:40:00Z</dcterms:modified>
</cp:coreProperties>
</file>